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0778" w14:textId="38850752" w:rsidR="00B31857" w:rsidRPr="00705E24" w:rsidRDefault="00B31857" w:rsidP="00B31857">
      <w:pPr>
        <w:bidi/>
        <w:ind w:left="720" w:firstLine="720"/>
        <w:jc w:val="center"/>
        <w:rPr>
          <w:rFonts w:cs="B Zar"/>
          <w:b/>
          <w:bCs/>
          <w:sz w:val="44"/>
          <w:szCs w:val="44"/>
          <w:u w:val="single"/>
          <w:rtl/>
          <w:lang w:bidi="fa-IR"/>
        </w:rPr>
      </w:pPr>
      <w:r w:rsidRPr="00705E24"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فرآیند صدور </w:t>
      </w:r>
      <w:r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پروانه مسئول فنی </w:t>
      </w:r>
    </w:p>
    <w:p w14:paraId="2925671A" w14:textId="3F36DC52" w:rsidR="00B31857" w:rsidRPr="00705E24" w:rsidRDefault="002D12E8" w:rsidP="00B31857">
      <w:pPr>
        <w:bidi/>
        <w:ind w:left="720" w:firstLine="720"/>
        <w:jc w:val="center"/>
        <w:rPr>
          <w:rFonts w:cs="B Zar"/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E951D" wp14:editId="276516D4">
                <wp:simplePos x="0" y="0"/>
                <wp:positionH relativeFrom="column">
                  <wp:posOffset>85725</wp:posOffset>
                </wp:positionH>
                <wp:positionV relativeFrom="paragraph">
                  <wp:posOffset>365125</wp:posOffset>
                </wp:positionV>
                <wp:extent cx="6105525" cy="4095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DBC9" w14:textId="5DAE31B3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رفی متقاضی از سوی شرکت و یا مراکزی که مشمول بکارگیری مسئول فنی می باشند</w:t>
                            </w:r>
                          </w:p>
                          <w:p w14:paraId="18E64FE3" w14:textId="070C2635" w:rsidR="002D12E8" w:rsidRDefault="002D12E8"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رفی متقاضی از سوی شرکت و یا م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951D" id="Rectangle 7" o:spid="_x0000_s1026" style="position:absolute;left:0;text-align:left;margin-left:6.75pt;margin-top:28.75pt;width:480.75pt;height:32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" fillcolor="white [3201]" strokecolor="#4f81bd [3204]" strokeweight="2pt">
                <v:textbox>
                  <w:txbxContent>
                    <w:p w14:paraId="2422DBC9" w14:textId="5DAE31B3" w:rsidR="002D12E8" w:rsidRPr="002D12E8" w:rsidRDefault="002D12E8" w:rsidP="002D12E8">
                      <w:pPr>
                        <w:jc w:val="center"/>
                        <w:rPr>
                          <w:rFonts w:cs="B Za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معرفی متقاضی از سوی شرکت و یا مراکزی که مشمول بکارگیری مسئول فنی می باشند</w:t>
                      </w:r>
                    </w:p>
                    <w:p w14:paraId="18E64FE3" w14:textId="070C2635" w:rsidR="002D12E8" w:rsidRDefault="002D12E8"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عرفی متقاضی از سوی شرکت و یا مرا</w:t>
                      </w:r>
                    </w:p>
                  </w:txbxContent>
                </v:textbox>
              </v:rect>
            </w:pict>
          </mc:Fallback>
        </mc:AlternateContent>
      </w:r>
      <w:r w:rsidR="00B31857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کل زمان انجام فرآیند در صورت تکمیل مدارک و پیگیری متقاضی چهار  روز کاری </w:t>
      </w:r>
    </w:p>
    <w:p w14:paraId="4D83CF12" w14:textId="48CF83B5" w:rsidR="000C17A1" w:rsidRDefault="002D12E8" w:rsidP="000C17A1">
      <w:pPr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CA067" wp14:editId="3D7A9AA9">
                <wp:simplePos x="0" y="0"/>
                <wp:positionH relativeFrom="column">
                  <wp:posOffset>3019425</wp:posOffset>
                </wp:positionH>
                <wp:positionV relativeFrom="paragraph">
                  <wp:posOffset>372110</wp:posOffset>
                </wp:positionV>
                <wp:extent cx="0" cy="323850"/>
                <wp:effectExtent l="762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EB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left:0;text-align:left;margin-left:237.75pt;margin-top:29.3pt;width:0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5B6C82D3" w14:textId="20C26ED9" w:rsidR="009B04AD" w:rsidRDefault="002D12E8" w:rsidP="000C17A1">
      <w:pPr>
        <w:spacing w:line="360" w:lineRule="auto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DD10" wp14:editId="471A9261">
                <wp:simplePos x="0" y="0"/>
                <wp:positionH relativeFrom="column">
                  <wp:posOffset>828675</wp:posOffset>
                </wp:positionH>
                <wp:positionV relativeFrom="paragraph">
                  <wp:posOffset>299720</wp:posOffset>
                </wp:positionV>
                <wp:extent cx="4524375" cy="438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299F" w14:textId="6BC54388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نامه تایید اداره شهرستان به اداره کل ( دو روز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DD10" id="Rectangle 8" o:spid="_x0000_s1027" style="position:absolute;left:0;text-align:left;margin-left:65.25pt;margin-top:23.6pt;width:356.25pt;height:34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" fillcolor="white [3201]" strokecolor="#4f81bd [3204]" strokeweight="2pt">
                <v:textbox>
                  <w:txbxContent>
                    <w:p w14:paraId="1A46299F" w14:textId="6BC54388" w:rsidR="002D12E8" w:rsidRPr="002D12E8" w:rsidRDefault="002D12E8" w:rsidP="002D12E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ارسال نامه تایید اداره شهرستان به اداره کل ( دو روز )</w:t>
                      </w:r>
                    </w:p>
                  </w:txbxContent>
                </v:textbox>
              </v:rect>
            </w:pict>
          </mc:Fallback>
        </mc:AlternateContent>
      </w:r>
    </w:p>
    <w:p w14:paraId="6CE3B530" w14:textId="34C22C4D" w:rsidR="000C17A1" w:rsidRDefault="002D12E8" w:rsidP="000C17A1">
      <w:pPr>
        <w:spacing w:line="360" w:lineRule="auto"/>
        <w:jc w:val="center"/>
        <w:rPr>
          <w:sz w:val="32"/>
          <w:szCs w:val="32"/>
          <w:lang w:bidi="fa-IR"/>
        </w:rPr>
      </w:pPr>
      <w:bookmarkStart w:id="0" w:name="_GoBack"/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A65A9" wp14:editId="7D31EF9A">
                <wp:simplePos x="0" y="0"/>
                <wp:positionH relativeFrom="column">
                  <wp:posOffset>3019425</wp:posOffset>
                </wp:positionH>
                <wp:positionV relativeFrom="paragraph">
                  <wp:posOffset>238760</wp:posOffset>
                </wp:positionV>
                <wp:extent cx="0" cy="323850"/>
                <wp:effectExtent l="7620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B836D" id="Straight Arrow Connector 23" o:spid="_x0000_s1026" type="#_x0000_t32" style="position:absolute;left:0;text-align:left;margin-left:237.75pt;margin-top:18.8pt;width:0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bookmarkEnd w:id="0"/>
    </w:p>
    <w:p w14:paraId="76AAD8C9" w14:textId="69CA248E" w:rsidR="009B04AD" w:rsidRDefault="002D12E8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5CB046" wp14:editId="1B2F4674">
                <wp:simplePos x="0" y="0"/>
                <wp:positionH relativeFrom="column">
                  <wp:posOffset>828675</wp:posOffset>
                </wp:positionH>
                <wp:positionV relativeFrom="paragraph">
                  <wp:posOffset>62865</wp:posOffset>
                </wp:positionV>
                <wp:extent cx="4524375" cy="885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9353" w14:textId="77777777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رمز عبور و کاربری سامانه صدور پروانه از اداره کل(در صورت ارائه مدارک از سوی متقاضی حداکثر20 دقیقه)</w:t>
                            </w:r>
                          </w:p>
                          <w:p w14:paraId="54F513A9" w14:textId="2D4989CE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B046" id="Rectangle 10" o:spid="_x0000_s1028" style="position:absolute;left:0;text-align:left;margin-left:65.25pt;margin-top:4.95pt;width:356.25pt;height:69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" fillcolor="white [3201]" strokecolor="#4f81bd [3204]" strokeweight="2pt">
                <v:textbox>
                  <w:txbxContent>
                    <w:p w14:paraId="45D59353" w14:textId="77777777" w:rsidR="002D12E8" w:rsidRPr="002D12E8" w:rsidRDefault="002D12E8" w:rsidP="002D12E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دریافت رمز عبور و کاربری سامانه صدور پروانه از اداره کل(در صورت ارائه مدارک از سوی متقاضی حداکثر20 دقیقه)</w:t>
                      </w:r>
                    </w:p>
                    <w:p w14:paraId="54F513A9" w14:textId="2D4989CE" w:rsidR="002D12E8" w:rsidRPr="002D12E8" w:rsidRDefault="002D12E8" w:rsidP="002D12E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4B9C05" w14:textId="0339ED00" w:rsidR="000C17A1" w:rsidRDefault="002D12E8" w:rsidP="002D12E8">
      <w:pPr>
        <w:spacing w:line="360" w:lineRule="auto"/>
        <w:jc w:val="center"/>
        <w:rPr>
          <w:sz w:val="32"/>
          <w:szCs w:val="32"/>
          <w:lang w:bidi="fa-IR"/>
        </w:rPr>
      </w:pP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5CC53" wp14:editId="51261852">
                <wp:simplePos x="0" y="0"/>
                <wp:positionH relativeFrom="column">
                  <wp:posOffset>3076575</wp:posOffset>
                </wp:positionH>
                <wp:positionV relativeFrom="paragraph">
                  <wp:posOffset>472440</wp:posOffset>
                </wp:positionV>
                <wp:extent cx="0" cy="5143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D8CFB" id="Straight Arrow Connector 19" o:spid="_x0000_s1026" type="#_x0000_t32" style="position:absolute;left:0;text-align:left;margin-left:242.25pt;margin-top:37.2pt;width:0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0C17A1">
        <w:rPr>
          <w:rFonts w:hint="cs"/>
          <w:sz w:val="32"/>
          <w:szCs w:val="32"/>
          <w:rtl/>
          <w:lang w:bidi="fa-IR"/>
        </w:rPr>
        <w:t xml:space="preserve"> </w:t>
      </w:r>
    </w:p>
    <w:p w14:paraId="1A3B8B97" w14:textId="7E71A7A1" w:rsidR="008C44F6" w:rsidRDefault="008C44F6" w:rsidP="008C44F6">
      <w:pPr>
        <w:spacing w:line="360" w:lineRule="auto"/>
        <w:jc w:val="center"/>
        <w:rPr>
          <w:sz w:val="32"/>
          <w:szCs w:val="32"/>
          <w:rtl/>
          <w:lang w:bidi="fa-IR"/>
        </w:rPr>
      </w:pPr>
    </w:p>
    <w:p w14:paraId="56AD2F2D" w14:textId="5DF6CCD1" w:rsidR="009B04AD" w:rsidRDefault="002D12E8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C4BD0" wp14:editId="70CD63D9">
                <wp:simplePos x="0" y="0"/>
                <wp:positionH relativeFrom="column">
                  <wp:posOffset>3076575</wp:posOffset>
                </wp:positionH>
                <wp:positionV relativeFrom="paragraph">
                  <wp:posOffset>448310</wp:posOffset>
                </wp:positionV>
                <wp:extent cx="0" cy="5334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B1726" id="Straight Arrow Connector 21" o:spid="_x0000_s1026" type="#_x0000_t32" style="position:absolute;left:0;text-align:left;margin-left:242.25pt;margin-top:35.3pt;width:0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D0gEAAPUDAAAOAAAAZHJzL2Uyb0RvYy54bWysU9uO0zAQfUfiHyy/06RdQC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24134" wp14:editId="592C8E51">
                <wp:simplePos x="0" y="0"/>
                <wp:positionH relativeFrom="column">
                  <wp:posOffset>171450</wp:posOffset>
                </wp:positionH>
                <wp:positionV relativeFrom="paragraph">
                  <wp:posOffset>181610</wp:posOffset>
                </wp:positionV>
                <wp:extent cx="657225" cy="2695575"/>
                <wp:effectExtent l="19050" t="76200" r="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695575"/>
                        </a:xfrm>
                        <a:prstGeom prst="bentConnector3">
                          <a:avLst>
                            <a:gd name="adj1" fmla="val -7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F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left:0;text-align:left;margin-left:13.5pt;margin-top:14.3pt;width:51.75pt;height:212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" adj="-157" strokecolor="black [3040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C93EC4" wp14:editId="17456267">
                <wp:simplePos x="0" y="0"/>
                <wp:positionH relativeFrom="column">
                  <wp:posOffset>828675</wp:posOffset>
                </wp:positionH>
                <wp:positionV relativeFrom="paragraph">
                  <wp:posOffset>12065</wp:posOffset>
                </wp:positionV>
                <wp:extent cx="4524375" cy="438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450FA" w14:textId="02D2FB64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ازگذاری مدارک توسط متقاضی در سامانه صدور پرو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3EC4" id="Rectangle 11" o:spid="_x0000_s1029" style="position:absolute;left:0;text-align:left;margin-left:65.25pt;margin-top:.95pt;width:356.25pt;height:34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" fillcolor="white [3201]" strokecolor="#4f81bd [3204]" strokeweight="2pt">
                <v:textbox>
                  <w:txbxContent>
                    <w:p w14:paraId="44D450FA" w14:textId="02D2FB64" w:rsidR="002D12E8" w:rsidRPr="002D12E8" w:rsidRDefault="002D12E8" w:rsidP="002D12E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بازگذاری مدارک توسط متقاضی در سامانه صدور پروانه</w:t>
                      </w:r>
                    </w:p>
                  </w:txbxContent>
                </v:textbox>
              </v:rect>
            </w:pict>
          </mc:Fallback>
        </mc:AlternateContent>
      </w:r>
    </w:p>
    <w:p w14:paraId="4CF7B680" w14:textId="44760384" w:rsidR="009B04AD" w:rsidRDefault="009B04AD" w:rsidP="009B04AD">
      <w:pPr>
        <w:spacing w:line="360" w:lineRule="auto"/>
        <w:jc w:val="center"/>
        <w:rPr>
          <w:sz w:val="32"/>
          <w:szCs w:val="32"/>
          <w:lang w:bidi="fa-IR"/>
        </w:rPr>
      </w:pPr>
    </w:p>
    <w:p w14:paraId="56212E95" w14:textId="658B39E1" w:rsidR="009B04AD" w:rsidRDefault="002D12E8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C5C5FD" wp14:editId="60C4F76A">
                <wp:simplePos x="0" y="0"/>
                <wp:positionH relativeFrom="column">
                  <wp:posOffset>828675</wp:posOffset>
                </wp:positionH>
                <wp:positionV relativeFrom="paragraph">
                  <wp:posOffset>5080</wp:posOffset>
                </wp:positionV>
                <wp:extent cx="4524375" cy="885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98920" w14:textId="77777777" w:rsidR="002D12E8" w:rsidRPr="002D12E8" w:rsidRDefault="002D12E8" w:rsidP="002D12E8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رسی مدارک ارسالی در سامانه صدور پروانه توسط کارشناس مربوطه</w:t>
                            </w:r>
                          </w:p>
                          <w:p w14:paraId="0DFE5197" w14:textId="77777777" w:rsidR="002D12E8" w:rsidRPr="002D12E8" w:rsidRDefault="002D12E8" w:rsidP="002D12E8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حداکثر ظرف مدت یک روز)</w:t>
                            </w:r>
                          </w:p>
                          <w:p w14:paraId="3777035D" w14:textId="77777777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C5FD" id="Rectangle 12" o:spid="_x0000_s1030" style="position:absolute;left:0;text-align:left;margin-left:65.25pt;margin-top:.4pt;width:356.25pt;height:69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" fillcolor="white [3201]" strokecolor="#4f81bd [3204]" strokeweight="2pt">
                <v:textbox>
                  <w:txbxContent>
                    <w:p w14:paraId="07A98920" w14:textId="77777777" w:rsidR="002D12E8" w:rsidRPr="002D12E8" w:rsidRDefault="002D12E8" w:rsidP="002D12E8">
                      <w:pPr>
                        <w:spacing w:line="240" w:lineRule="auto"/>
                        <w:jc w:val="center"/>
                        <w:rPr>
                          <w:rFonts w:cs="B Za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بررسی مدارک ارسالی در سامانه صدور پروانه توسط کارشناس مربوطه</w:t>
                      </w:r>
                    </w:p>
                    <w:p w14:paraId="0DFE5197" w14:textId="77777777" w:rsidR="002D12E8" w:rsidRPr="002D12E8" w:rsidRDefault="002D12E8" w:rsidP="002D12E8">
                      <w:pPr>
                        <w:spacing w:line="240" w:lineRule="auto"/>
                        <w:jc w:val="center"/>
                        <w:rPr>
                          <w:rFonts w:cs="B Za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(حداکثر ظرف مدت یک روز)</w:t>
                      </w:r>
                    </w:p>
                    <w:p w14:paraId="3777035D" w14:textId="77777777" w:rsidR="002D12E8" w:rsidRPr="002D12E8" w:rsidRDefault="002D12E8" w:rsidP="002D12E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546228" w14:textId="19516DFB" w:rsidR="009B04AD" w:rsidRDefault="002D12E8" w:rsidP="00940ED2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4E875" wp14:editId="589CED97">
                <wp:simplePos x="0" y="0"/>
                <wp:positionH relativeFrom="column">
                  <wp:posOffset>1552575</wp:posOffset>
                </wp:positionH>
                <wp:positionV relativeFrom="paragraph">
                  <wp:posOffset>413385</wp:posOffset>
                </wp:positionV>
                <wp:extent cx="1009650" cy="100965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E169" id="Straight Arrow Connector 16" o:spid="_x0000_s1026" type="#_x0000_t32" style="position:absolute;left:0;text-align:left;margin-left:122.25pt;margin-top:32.55pt;width:79.5pt;height:7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F256E" wp14:editId="563C2C7C">
                <wp:simplePos x="0" y="0"/>
                <wp:positionH relativeFrom="column">
                  <wp:posOffset>3857625</wp:posOffset>
                </wp:positionH>
                <wp:positionV relativeFrom="paragraph">
                  <wp:posOffset>413385</wp:posOffset>
                </wp:positionV>
                <wp:extent cx="1009650" cy="1009650"/>
                <wp:effectExtent l="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95657" id="Straight Arrow Connector 15" o:spid="_x0000_s1026" type="#_x0000_t32" style="position:absolute;left:0;text-align:left;margin-left:303.75pt;margin-top:32.55pt;width:79.5pt;height:7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0346699C" w14:textId="33E2CAE8" w:rsidR="00940ED2" w:rsidRDefault="00940ED2" w:rsidP="00940ED2">
      <w:pPr>
        <w:spacing w:line="360" w:lineRule="auto"/>
        <w:jc w:val="center"/>
        <w:rPr>
          <w:sz w:val="32"/>
          <w:szCs w:val="32"/>
          <w:rtl/>
          <w:lang w:bidi="fa-IR"/>
        </w:rPr>
      </w:pPr>
    </w:p>
    <w:p w14:paraId="3F4E2751" w14:textId="64F9D975" w:rsidR="00940ED2" w:rsidRPr="000C17A1" w:rsidRDefault="002D12E8" w:rsidP="002D12E8">
      <w:pPr>
        <w:spacing w:line="360" w:lineRule="auto"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3E6F54" wp14:editId="55310F4E">
                <wp:simplePos x="0" y="0"/>
                <wp:positionH relativeFrom="column">
                  <wp:posOffset>-533400</wp:posOffset>
                </wp:positionH>
                <wp:positionV relativeFrom="paragraph">
                  <wp:posOffset>467995</wp:posOffset>
                </wp:positionV>
                <wp:extent cx="3095625" cy="1047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83A1" w14:textId="3354ECF9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جود نواقص در مدارک  و بازگشت به متقاضی جهت رفع نوا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6F54" id="Rectangle 14" o:spid="_x0000_s1031" style="position:absolute;margin-left:-42pt;margin-top:36.85pt;width:243.75pt;height:8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" fillcolor="white [3201]" strokecolor="#4f81bd [3204]" strokeweight="2pt">
                <v:textbox>
                  <w:txbxContent>
                    <w:p w14:paraId="467883A1" w14:textId="3354ECF9" w:rsidR="002D12E8" w:rsidRPr="002D12E8" w:rsidRDefault="002D12E8" w:rsidP="002D12E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وجود نواقص در مدارک  و بازگشت به متقاضی جهت رفع نواق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002906" wp14:editId="3B62C923">
                <wp:simplePos x="0" y="0"/>
                <wp:positionH relativeFrom="column">
                  <wp:posOffset>4152900</wp:posOffset>
                </wp:positionH>
                <wp:positionV relativeFrom="paragraph">
                  <wp:posOffset>470535</wp:posOffset>
                </wp:positionV>
                <wp:extent cx="1943100" cy="438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11A6" w14:textId="30BBC0EC" w:rsidR="002D12E8" w:rsidRPr="002D12E8" w:rsidRDefault="002D12E8" w:rsidP="002D12E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D12E8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ائید  و صدور پروانه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2906" id="Rectangle 13" o:spid="_x0000_s1032" style="position:absolute;margin-left:327pt;margin-top:37.05pt;width:153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" fillcolor="white [3201]" strokecolor="#4f81bd [3204]" strokeweight="2pt">
                <v:textbox>
                  <w:txbxContent>
                    <w:p w14:paraId="505B11A6" w14:textId="30BBC0EC" w:rsidR="002D12E8" w:rsidRPr="002D12E8" w:rsidRDefault="002D12E8" w:rsidP="002D12E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  <w:r w:rsidRPr="002D12E8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 xml:space="preserve">تائید  و صدور پروانه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B04AD">
        <w:rPr>
          <w:rFonts w:hint="cs"/>
          <w:sz w:val="32"/>
          <w:szCs w:val="32"/>
          <w:rtl/>
          <w:lang w:bidi="fa-IR"/>
        </w:rPr>
        <w:t xml:space="preserve"> </w:t>
      </w:r>
    </w:p>
    <w:p w14:paraId="34471742" w14:textId="747EBC2B" w:rsidR="000C17A1" w:rsidRDefault="009B04AD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                                    </w:t>
      </w:r>
    </w:p>
    <w:p w14:paraId="26541EBD" w14:textId="2AFDC84C" w:rsidR="009B04AD" w:rsidRDefault="009B04AD" w:rsidP="009A212F">
      <w:pPr>
        <w:spacing w:line="360" w:lineRule="auto"/>
        <w:jc w:val="center"/>
        <w:rPr>
          <w:sz w:val="32"/>
          <w:szCs w:val="32"/>
          <w:rtl/>
          <w:lang w:bidi="fa-IR"/>
        </w:rPr>
      </w:pPr>
    </w:p>
    <w:sectPr w:rsidR="009B04AD" w:rsidSect="00B31857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A1"/>
    <w:rsid w:val="000267CB"/>
    <w:rsid w:val="000432FB"/>
    <w:rsid w:val="00054019"/>
    <w:rsid w:val="0009206E"/>
    <w:rsid w:val="000A1A2C"/>
    <w:rsid w:val="000C17A1"/>
    <w:rsid w:val="000E7945"/>
    <w:rsid w:val="000F48FE"/>
    <w:rsid w:val="00221BBA"/>
    <w:rsid w:val="00266A28"/>
    <w:rsid w:val="002D12E8"/>
    <w:rsid w:val="002D3DB2"/>
    <w:rsid w:val="002F53AB"/>
    <w:rsid w:val="00424511"/>
    <w:rsid w:val="004516D5"/>
    <w:rsid w:val="004E4B02"/>
    <w:rsid w:val="005E65B7"/>
    <w:rsid w:val="006C73D0"/>
    <w:rsid w:val="007813C3"/>
    <w:rsid w:val="008619DE"/>
    <w:rsid w:val="008C2E1B"/>
    <w:rsid w:val="008C44F6"/>
    <w:rsid w:val="00940ED2"/>
    <w:rsid w:val="009A212F"/>
    <w:rsid w:val="009B04AD"/>
    <w:rsid w:val="00A5526E"/>
    <w:rsid w:val="00A556C8"/>
    <w:rsid w:val="00AC3BF2"/>
    <w:rsid w:val="00AD58C3"/>
    <w:rsid w:val="00B31857"/>
    <w:rsid w:val="00CA067A"/>
    <w:rsid w:val="00D66223"/>
    <w:rsid w:val="00D8314C"/>
    <w:rsid w:val="00E92591"/>
    <w:rsid w:val="00EA5F3C"/>
    <w:rsid w:val="00EB2A07"/>
    <w:rsid w:val="00EC30DF"/>
    <w:rsid w:val="00ED0895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46B045"/>
  <w15:docId w15:val="{5DF7EB89-5C7C-4F5A-A65F-DCE80325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83C-B133-414A-A4D6-AF30701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Bakhshi</dc:creator>
  <cp:lastModifiedBy>itrepair</cp:lastModifiedBy>
  <cp:revision>13</cp:revision>
  <dcterms:created xsi:type="dcterms:W3CDTF">2022-03-15T10:11:00Z</dcterms:created>
  <dcterms:modified xsi:type="dcterms:W3CDTF">2022-06-29T04:21:00Z</dcterms:modified>
</cp:coreProperties>
</file>